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451FD">
        <w:rPr>
          <w:b/>
          <w:sz w:val="36"/>
          <w:szCs w:val="36"/>
        </w:rPr>
        <w:t xml:space="preserve"> №6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1135D6">
        <w:rPr>
          <w:rFonts w:eastAsia="Times New Roman"/>
          <w:b/>
          <w:sz w:val="32"/>
          <w:szCs w:val="32"/>
          <w:lang w:eastAsia="ru-RU"/>
        </w:rPr>
        <w:t>Создание и использование собственных источников данных. Работа со стандартными источниками данных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863DA1">
        <w:rPr>
          <w:b/>
          <w:sz w:val="28"/>
          <w:szCs w:val="28"/>
        </w:rPr>
        <w:t>Разработка мобильного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D098E">
              <w:rPr>
                <w:u w:val="single"/>
                <w:lang w:eastAsia="en-US"/>
              </w:rPr>
              <w:t xml:space="preserve"> </w:t>
            </w:r>
            <w:proofErr w:type="spellStart"/>
            <w:r w:rsidR="0050676D">
              <w:rPr>
                <w:u w:val="single"/>
                <w:lang w:eastAsia="en-US"/>
              </w:rPr>
              <w:t>Шаматрин</w:t>
            </w:r>
            <w:proofErr w:type="spellEnd"/>
            <w:proofErr w:type="gramEnd"/>
            <w:r w:rsidR="0050676D">
              <w:rPr>
                <w:u w:val="single"/>
                <w:lang w:eastAsia="en-US"/>
              </w:rPr>
              <w:t xml:space="preserve"> А.Г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CF6083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CF6083">
        <w:rPr>
          <w:sz w:val="28"/>
          <w:szCs w:val="28"/>
        </w:rPr>
        <w:t xml:space="preserve">формирование </w:t>
      </w:r>
      <w:r w:rsidR="00CF6083" w:rsidRPr="00CF6083">
        <w:rPr>
          <w:sz w:val="28"/>
          <w:szCs w:val="28"/>
        </w:rPr>
        <w:t>навыков создания собственных источников данных</w:t>
      </w:r>
      <w:r w:rsidR="00CF6083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2F007F" w:rsidRDefault="002F007F" w:rsidP="002F007F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2F007F">
        <w:rPr>
          <w:sz w:val="28"/>
          <w:szCs w:val="28"/>
        </w:rPr>
        <w:t>Научиться создавать собственные источники данных (</w:t>
      </w:r>
      <w:proofErr w:type="spellStart"/>
      <w:r w:rsidRPr="002F007F">
        <w:rPr>
          <w:sz w:val="28"/>
          <w:szCs w:val="28"/>
        </w:rPr>
        <w:t>ContentProvider</w:t>
      </w:r>
      <w:proofErr w:type="spellEnd"/>
      <w:r w:rsidRPr="002F007F">
        <w:rPr>
          <w:sz w:val="28"/>
          <w:szCs w:val="28"/>
        </w:rPr>
        <w:t>).</w:t>
      </w:r>
    </w:p>
    <w:p w:rsidR="002F007F" w:rsidRDefault="002F007F" w:rsidP="002F007F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2F007F">
        <w:rPr>
          <w:sz w:val="28"/>
          <w:szCs w:val="28"/>
        </w:rPr>
        <w:t>Научиться использовать собственные источники данных.</w:t>
      </w:r>
    </w:p>
    <w:p w:rsidR="002F007F" w:rsidRDefault="002F007F" w:rsidP="002F007F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2F007F">
        <w:rPr>
          <w:sz w:val="28"/>
          <w:szCs w:val="28"/>
        </w:rPr>
        <w:t>Научиться работать со стандартны</w:t>
      </w:r>
      <w:r>
        <w:rPr>
          <w:sz w:val="28"/>
          <w:szCs w:val="28"/>
        </w:rPr>
        <w:t xml:space="preserve">ми источниками данных: </w:t>
      </w:r>
      <w:r w:rsidRPr="002F007F">
        <w:rPr>
          <w:sz w:val="28"/>
          <w:szCs w:val="28"/>
        </w:rPr>
        <w:t>аудио файлами, графическими файлами, списком контактов.</w:t>
      </w:r>
    </w:p>
    <w:p w:rsidR="002F007F" w:rsidRDefault="002F007F" w:rsidP="002F007F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2F007F">
        <w:rPr>
          <w:sz w:val="28"/>
          <w:szCs w:val="28"/>
        </w:rPr>
        <w:t>Разработать эффективные</w:t>
      </w:r>
      <w:r>
        <w:rPr>
          <w:sz w:val="28"/>
          <w:szCs w:val="28"/>
        </w:rPr>
        <w:t xml:space="preserve"> приложения с учетом аппаратных </w:t>
      </w:r>
      <w:r w:rsidRPr="002F007F">
        <w:rPr>
          <w:sz w:val="28"/>
          <w:szCs w:val="28"/>
        </w:rPr>
        <w:t>ограничений мобильных устройств.</w:t>
      </w:r>
    </w:p>
    <w:p w:rsidR="00587159" w:rsidRPr="002F007F" w:rsidRDefault="002F007F" w:rsidP="002F007F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2F007F">
        <w:rPr>
          <w:sz w:val="28"/>
          <w:szCs w:val="28"/>
        </w:rPr>
        <w:t>Научиться реализовывать ло</w:t>
      </w:r>
      <w:r>
        <w:rPr>
          <w:sz w:val="28"/>
          <w:szCs w:val="28"/>
        </w:rPr>
        <w:t xml:space="preserve">гику работы приложения с учетом </w:t>
      </w:r>
      <w:r w:rsidRPr="002F007F">
        <w:rPr>
          <w:sz w:val="28"/>
          <w:szCs w:val="28"/>
        </w:rPr>
        <w:t xml:space="preserve">специфики платформы </w:t>
      </w:r>
      <w:proofErr w:type="spellStart"/>
      <w:r w:rsidRPr="002F007F">
        <w:rPr>
          <w:sz w:val="28"/>
          <w:szCs w:val="28"/>
        </w:rPr>
        <w:t>Android</w:t>
      </w:r>
      <w:proofErr w:type="spellEnd"/>
      <w:r w:rsidR="00C25E16">
        <w:rPr>
          <w:sz w:val="28"/>
          <w:szCs w:val="28"/>
        </w:rPr>
        <w:t>.</w:t>
      </w:r>
    </w:p>
    <w:p w:rsidR="002F007F" w:rsidRPr="00D60504" w:rsidRDefault="002F007F" w:rsidP="00D60504">
      <w:pPr>
        <w:jc w:val="both"/>
        <w:rPr>
          <w:sz w:val="28"/>
          <w:szCs w:val="28"/>
        </w:rPr>
      </w:pPr>
    </w:p>
    <w:p w:rsidR="008111B5" w:rsidRDefault="008111B5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  <w:r w:rsidR="00064DB6">
        <w:rPr>
          <w:b/>
          <w:sz w:val="28"/>
          <w:szCs w:val="28"/>
        </w:rPr>
        <w:t>4</w:t>
      </w:r>
    </w:p>
    <w:p w:rsidR="00607742" w:rsidRPr="00855A44" w:rsidRDefault="00607742" w:rsidP="008111B5">
      <w:pPr>
        <w:jc w:val="center"/>
        <w:rPr>
          <w:b/>
          <w:sz w:val="28"/>
          <w:szCs w:val="28"/>
          <w:lang w:val="en-US"/>
        </w:rPr>
      </w:pPr>
    </w:p>
    <w:p w:rsidR="00C702A6" w:rsidRDefault="00BF11FC" w:rsidP="00BF11FC">
      <w:pPr>
        <w:ind w:firstLine="708"/>
        <w:jc w:val="both"/>
        <w:rPr>
          <w:sz w:val="28"/>
          <w:szCs w:val="28"/>
        </w:rPr>
      </w:pPr>
      <w:r w:rsidRPr="00BF11FC">
        <w:rPr>
          <w:sz w:val="28"/>
          <w:szCs w:val="28"/>
        </w:rPr>
        <w:t xml:space="preserve">На первом </w:t>
      </w:r>
      <w:proofErr w:type="spellStart"/>
      <w:r w:rsidRPr="00BF11FC">
        <w:rPr>
          <w:sz w:val="28"/>
          <w:szCs w:val="28"/>
        </w:rPr>
        <w:t>Activity</w:t>
      </w:r>
      <w:proofErr w:type="spellEnd"/>
      <w:r w:rsidRPr="00BF11FC">
        <w:rPr>
          <w:sz w:val="28"/>
          <w:szCs w:val="28"/>
        </w:rPr>
        <w:t xml:space="preserve"> вводится необходимая фамилия (или часть фамилии), на втором </w:t>
      </w:r>
      <w:proofErr w:type="spellStart"/>
      <w:r w:rsidRPr="00BF11FC">
        <w:rPr>
          <w:sz w:val="28"/>
          <w:szCs w:val="28"/>
        </w:rPr>
        <w:t>Activity</w:t>
      </w:r>
      <w:proofErr w:type="spellEnd"/>
      <w:r w:rsidRPr="00BF11FC">
        <w:rPr>
          <w:sz w:val="28"/>
          <w:szCs w:val="28"/>
        </w:rPr>
        <w:t xml:space="preserve"> выводится</w:t>
      </w:r>
      <w:r>
        <w:rPr>
          <w:sz w:val="28"/>
          <w:szCs w:val="28"/>
        </w:rPr>
        <w:t xml:space="preserve"> искомый список (Имя, Фамилия, </w:t>
      </w:r>
      <w:r w:rsidRPr="00BF11FC">
        <w:rPr>
          <w:sz w:val="28"/>
          <w:szCs w:val="28"/>
        </w:rPr>
        <w:t>моб. телефон). Фамилии во втором</w:t>
      </w:r>
      <w:r>
        <w:rPr>
          <w:sz w:val="28"/>
          <w:szCs w:val="28"/>
        </w:rPr>
        <w:t xml:space="preserve"> списке соответствуют запросу. </w:t>
      </w:r>
      <w:r w:rsidRPr="00BF11FC">
        <w:rPr>
          <w:sz w:val="28"/>
          <w:szCs w:val="28"/>
        </w:rPr>
        <w:t>Второй список отсортировать по имени.</w:t>
      </w:r>
    </w:p>
    <w:p w:rsidR="00BF11FC" w:rsidRPr="002C1341" w:rsidRDefault="00BF11FC" w:rsidP="00BF11FC">
      <w:pPr>
        <w:jc w:val="both"/>
        <w:rPr>
          <w:sz w:val="28"/>
          <w:szCs w:val="28"/>
          <w:lang w:val="en-US"/>
        </w:rPr>
      </w:pPr>
    </w:p>
    <w:p w:rsidR="00141A8B" w:rsidRPr="00AB77BD" w:rsidRDefault="00542B29" w:rsidP="00E208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Листинг</w:t>
      </w:r>
      <w:r w:rsidRPr="00AB77BD">
        <w:rPr>
          <w:b/>
          <w:sz w:val="28"/>
          <w:szCs w:val="28"/>
        </w:rPr>
        <w:t>:</w:t>
      </w:r>
    </w:p>
    <w:p w:rsidR="005013C6" w:rsidRPr="00C702A6" w:rsidRDefault="005013C6" w:rsidP="00216A66">
      <w:pPr>
        <w:jc w:val="both"/>
        <w:rPr>
          <w:b/>
          <w:i/>
          <w:sz w:val="28"/>
          <w:szCs w:val="28"/>
        </w:rPr>
      </w:pPr>
      <w:r w:rsidRPr="00AB77BD">
        <w:rPr>
          <w:b/>
          <w:sz w:val="28"/>
          <w:szCs w:val="28"/>
        </w:rPr>
        <w:tab/>
      </w:r>
      <w:proofErr w:type="spellStart"/>
      <w:r w:rsidR="00433D55">
        <w:rPr>
          <w:b/>
          <w:i/>
          <w:sz w:val="28"/>
          <w:szCs w:val="28"/>
          <w:lang w:val="en-US"/>
        </w:rPr>
        <w:t>MainActivity</w:t>
      </w:r>
      <w:proofErr w:type="spellEnd"/>
      <w:r w:rsidR="00433D55" w:rsidRPr="00C702A6">
        <w:rPr>
          <w:b/>
          <w:i/>
          <w:sz w:val="28"/>
          <w:szCs w:val="28"/>
        </w:rPr>
        <w:t>.</w:t>
      </w:r>
      <w:proofErr w:type="spellStart"/>
      <w:r w:rsidR="00433D55">
        <w:rPr>
          <w:b/>
          <w:i/>
          <w:sz w:val="28"/>
          <w:szCs w:val="28"/>
          <w:lang w:val="en-US"/>
        </w:rPr>
        <w:t>kt</w:t>
      </w:r>
      <w:proofErr w:type="spellEnd"/>
    </w:p>
    <w:p w:rsidR="00EC1A0F" w:rsidRDefault="00EC1A0F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</w:p>
    <w:p w:rsidR="002C1341" w:rsidRPr="002C1341" w:rsidRDefault="002C1341" w:rsidP="002C1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2C1341">
        <w:rPr>
          <w:rFonts w:ascii="Courier New" w:hAnsi="Courier New" w:cs="Courier New"/>
          <w:color w:val="0033B3"/>
          <w:sz w:val="20"/>
          <w:szCs w:val="20"/>
          <w:lang w:val="en-US"/>
        </w:rPr>
        <w:t>package</w:t>
      </w:r>
      <w:proofErr w:type="gramEnd"/>
      <w:r w:rsidRPr="002C13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com.blackline.lw3_2_6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C13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android.content.</w:t>
      </w:r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proofErr w:type="spellEnd"/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C13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androidx.appcompat.app.</w:t>
      </w:r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C13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android.os.</w:t>
      </w:r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proofErr w:type="spellEnd"/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C13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android.view.</w:t>
      </w:r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proofErr w:type="spellEnd"/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C13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android.widget.</w:t>
      </w:r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t>EditText</w:t>
      </w:r>
      <w:proofErr w:type="spellEnd"/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C13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t>MainActivity</w:t>
      </w:r>
      <w:proofErr w:type="spellEnd"/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AppCompatActivity</w:t>
      </w:r>
      <w:proofErr w:type="spellEnd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C13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proofErr w:type="spellStart"/>
      <w:r w:rsidRPr="002C1341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proofErr w:type="spellEnd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?) {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C1341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.onCreate</w:t>
      </w:r>
      <w:proofErr w:type="spellEnd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setContentView</w:t>
      </w:r>
      <w:proofErr w:type="spellEnd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C1341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main</w:t>
      </w:r>
      <w:proofErr w:type="spellEnd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C134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un </w:t>
      </w:r>
      <w:proofErr w:type="spellStart"/>
      <w:r w:rsidRPr="002C1341">
        <w:rPr>
          <w:rFonts w:ascii="Courier New" w:hAnsi="Courier New" w:cs="Courier New"/>
          <w:color w:val="00627A"/>
          <w:sz w:val="20"/>
          <w:szCs w:val="20"/>
          <w:lang w:val="en-US"/>
        </w:rPr>
        <w:t>onClick</w:t>
      </w:r>
      <w:proofErr w:type="spellEnd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view: </w:t>
      </w:r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startActivity</w:t>
      </w:r>
      <w:proofErr w:type="spellEnd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(Intent(</w:t>
      </w:r>
      <w:r w:rsidRPr="002C1341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t>ListActivity</w:t>
      </w:r>
      <w:proofErr w:type="spellEnd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2C1341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C1341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java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r w:rsidRPr="002C1341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 xml:space="preserve">apply </w:t>
      </w:r>
      <w:r w:rsidRPr="002C1341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t>{</w:t>
      </w:r>
      <w:r w:rsidRPr="002C1341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putExtra</w:t>
      </w:r>
      <w:proofErr w:type="spellEnd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C134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2C1341">
        <w:rPr>
          <w:rFonts w:ascii="Courier New" w:hAnsi="Courier New" w:cs="Courier New"/>
          <w:color w:val="067D17"/>
          <w:sz w:val="20"/>
          <w:szCs w:val="20"/>
          <w:lang w:val="en-US"/>
        </w:rPr>
        <w:t>callerName</w:t>
      </w:r>
      <w:proofErr w:type="spellEnd"/>
      <w:r w:rsidRPr="002C134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t>EditText</w:t>
      </w:r>
      <w:proofErr w:type="spellEnd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&gt;(</w:t>
      </w:r>
      <w:proofErr w:type="spellStart"/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C1341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C1341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allerEditText</w:t>
      </w:r>
      <w:proofErr w:type="spellEnd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proofErr w:type="spellStart"/>
      <w:r w:rsidRPr="002C1341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ext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.toString</w:t>
      </w:r>
      <w:proofErr w:type="spellEnd"/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C1341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t>}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C134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:rsidR="000C110A" w:rsidRPr="00F64F38" w:rsidRDefault="000C110A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CB624C">
        <w:rPr>
          <w:b/>
          <w:i/>
          <w:sz w:val="28"/>
          <w:szCs w:val="28"/>
          <w:lang w:val="en-US"/>
        </w:rPr>
        <w:t>activity_main.xml</w:t>
      </w:r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91362D" w:rsidRPr="0091362D" w:rsidRDefault="0091362D" w:rsidP="00913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91362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91362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91362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91362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91362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91362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91362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xmlns:app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/res-auto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xmlns:tools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tools:context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MainActivity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1362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91362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1362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1362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&lt;</w:t>
      </w:r>
      <w:proofErr w:type="spellStart"/>
      <w:r w:rsidRPr="0091362D">
        <w:rPr>
          <w:rFonts w:ascii="Courier New" w:hAnsi="Courier New" w:cs="Courier New"/>
          <w:color w:val="0033B3"/>
          <w:sz w:val="20"/>
          <w:szCs w:val="20"/>
          <w:lang w:val="en-US"/>
        </w:rPr>
        <w:t>EditText</w:t>
      </w:r>
      <w:proofErr w:type="spellEnd"/>
      <w:r w:rsidRPr="0091362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callerEditText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270dp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68dp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ndroid:ems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10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ndroid:inputType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textPersonName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ndroid:hint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Caller name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Bottom_toBottomOf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End_toEndOf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StartOf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TopOf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parent" </w:t>
      </w:r>
      <w:r w:rsidRPr="0091362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91362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1362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91362D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91362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@+id/button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ndroid:text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Search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onClick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Bottom_toBottomOf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End_toEndOf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Horizontal_bias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0.498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StartOf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BottomOf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callerEditText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1362D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Vertical_bias</w:t>
      </w:r>
      <w:proofErr w:type="spellEnd"/>
      <w:r w:rsidRPr="0091362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0.144" </w:t>
      </w:r>
      <w:r w:rsidRPr="0091362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91362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1362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91362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91362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EE4529" w:rsidRDefault="00EE4529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proofErr w:type="spellStart"/>
      <w:r w:rsidR="006651B6">
        <w:rPr>
          <w:b/>
          <w:i/>
          <w:sz w:val="28"/>
          <w:szCs w:val="28"/>
          <w:lang w:val="en-US"/>
        </w:rPr>
        <w:t>List</w:t>
      </w:r>
      <w:r w:rsidR="0010636E">
        <w:rPr>
          <w:b/>
          <w:i/>
          <w:sz w:val="28"/>
          <w:szCs w:val="28"/>
          <w:lang w:val="en-US"/>
        </w:rPr>
        <w:t>Activity.k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AE0597" w:rsidRPr="00AE0597" w:rsidRDefault="00AE0597" w:rsidP="00AE0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com.blackline.lw3_2_6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android.content.pm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PackageManager</w:t>
      </w:r>
      <w:proofErr w:type="spellEnd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androidx.appcompat.app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android.os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proofErr w:type="spellEnd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android.provider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ntactsContract</w:t>
      </w:r>
      <w:proofErr w:type="spellEnd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android.widget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ListView</w:t>
      </w:r>
      <w:proofErr w:type="spellEnd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android.widget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SimpleCursorAdapter</w:t>
      </w:r>
      <w:proofErr w:type="spellEnd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androidx.core.app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ActivityCompat</w:t>
      </w:r>
      <w:proofErr w:type="spellEnd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ListActivity</w:t>
      </w:r>
      <w:proofErr w:type="spellEnd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AppCompatActivity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E0597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umns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E0597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listOf</w:t>
      </w:r>
      <w:proofErr w:type="spellEnd"/>
      <w:r w:rsidRPr="00AE0597">
        <w:rPr>
          <w:rFonts w:ascii="Courier New" w:hAnsi="Courier New" w:cs="Courier New"/>
          <w:color w:val="808080"/>
          <w:sz w:val="20"/>
          <w:szCs w:val="20"/>
          <w:lang w:val="en-US"/>
        </w:rPr>
        <w:t>&lt;String&gt;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ntactsContract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mmonDataKinds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Phone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DISPLAY_NAME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ntactsContract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mmonDataKinds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Phone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NUMBER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ntactsContract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mmonDataKinds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Phone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_ID</w:t>
      </w:r>
      <w:proofErr w:type="spellEnd"/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proofErr w:type="spellStart"/>
      <w:r w:rsidRPr="00AE0597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toTypedArray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proofErr w:type="gramStart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>lateinit</w:t>
      </w:r>
      <w:proofErr w:type="spellEnd"/>
      <w:proofErr w:type="gramEnd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E0597">
        <w:rPr>
          <w:rFonts w:ascii="Courier New" w:hAnsi="Courier New" w:cs="Courier New"/>
          <w:color w:val="871094"/>
          <w:sz w:val="20"/>
          <w:szCs w:val="20"/>
          <w:lang w:val="en-US"/>
        </w:rPr>
        <w:t>cursorAdapter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SimpleCursorAdapter</w:t>
      </w:r>
      <w:proofErr w:type="spellEnd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>lateinit</w:t>
      </w:r>
      <w:proofErr w:type="spellEnd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E0597">
        <w:rPr>
          <w:rFonts w:ascii="Courier New" w:hAnsi="Courier New" w:cs="Courier New"/>
          <w:color w:val="871094"/>
          <w:sz w:val="20"/>
          <w:szCs w:val="20"/>
          <w:lang w:val="en-US"/>
        </w:rPr>
        <w:t>callerName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>lateinit</w:t>
      </w:r>
      <w:proofErr w:type="spellEnd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E0597">
        <w:rPr>
          <w:rFonts w:ascii="Courier New" w:hAnsi="Courier New" w:cs="Courier New"/>
          <w:color w:val="871094"/>
          <w:sz w:val="20"/>
          <w:szCs w:val="20"/>
          <w:lang w:val="en-US"/>
        </w:rPr>
        <w:t>resultListView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ListView</w:t>
      </w:r>
      <w:proofErr w:type="spellEnd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proofErr w:type="spellStart"/>
      <w:r w:rsidRPr="00AE0597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?) {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proofErr w:type="gramStart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onCreate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proofErr w:type="gram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setContentView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list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E0597">
        <w:rPr>
          <w:rFonts w:ascii="Courier New" w:hAnsi="Courier New" w:cs="Courier New"/>
          <w:color w:val="871094"/>
          <w:sz w:val="20"/>
          <w:szCs w:val="20"/>
          <w:lang w:val="en-US"/>
        </w:rPr>
        <w:t>resultListView</w:t>
      </w:r>
      <w:proofErr w:type="spellEnd"/>
      <w:r w:rsidRPr="00AE0597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AE0597">
        <w:rPr>
          <w:rFonts w:ascii="Courier New" w:hAnsi="Courier New" w:cs="Courier New"/>
          <w:color w:val="808080"/>
          <w:sz w:val="20"/>
          <w:szCs w:val="20"/>
          <w:lang w:val="en-US"/>
        </w:rPr>
        <w:t>&lt;</w:t>
      </w:r>
      <w:proofErr w:type="spellStart"/>
      <w:r w:rsidRPr="00AE0597">
        <w:rPr>
          <w:rFonts w:ascii="Courier New" w:hAnsi="Courier New" w:cs="Courier New"/>
          <w:color w:val="808080"/>
          <w:sz w:val="20"/>
          <w:szCs w:val="20"/>
          <w:lang w:val="en-US"/>
        </w:rPr>
        <w:t>ListView</w:t>
      </w:r>
      <w:proofErr w:type="spellEnd"/>
      <w:r w:rsidRPr="00AE0597">
        <w:rPr>
          <w:rFonts w:ascii="Courier New" w:hAnsi="Courier New" w:cs="Courier New"/>
          <w:color w:val="808080"/>
          <w:sz w:val="20"/>
          <w:szCs w:val="20"/>
          <w:lang w:val="en-US"/>
        </w:rPr>
        <w:t>&gt;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esultListView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E0597">
        <w:rPr>
          <w:rFonts w:ascii="Courier New" w:hAnsi="Courier New" w:cs="Courier New"/>
          <w:color w:val="871094"/>
          <w:sz w:val="20"/>
          <w:szCs w:val="20"/>
          <w:lang w:val="en-US"/>
        </w:rPr>
        <w:t>callerName</w:t>
      </w:r>
      <w:proofErr w:type="spellEnd"/>
      <w:r w:rsidRPr="00AE0597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ntent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extras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!!.</w:t>
      </w:r>
      <w:proofErr w:type="spellStart"/>
      <w:proofErr w:type="gram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getString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E0597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AE0597">
        <w:rPr>
          <w:rFonts w:ascii="Courier New" w:hAnsi="Courier New" w:cs="Courier New"/>
          <w:color w:val="067D17"/>
          <w:sz w:val="20"/>
          <w:szCs w:val="20"/>
          <w:lang w:val="en-US"/>
        </w:rPr>
        <w:t>callerName</w:t>
      </w:r>
      <w:proofErr w:type="spellEnd"/>
      <w:r w:rsidRPr="00AE0597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proofErr w:type="spellStart"/>
      <w:r w:rsidRPr="00AE0597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toString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ActivityCompat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checkSelfPermission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android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Manifest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permission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EAD_CONTACTS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 !=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PackageManager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ERMISSION_GRANTED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ActivityCompat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requestPermissions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, Array(</w:t>
      </w:r>
      <w:r w:rsidRPr="00AE0597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E0597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t>{</w:t>
      </w:r>
      <w:r w:rsidRPr="00AE0597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android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Manifest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permission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EAD_CONTACTS</w:t>
      </w:r>
      <w:proofErr w:type="spellEnd"/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r w:rsidRPr="00AE0597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t>}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E0597">
        <w:rPr>
          <w:rFonts w:ascii="Courier New" w:hAnsi="Courier New" w:cs="Courier New"/>
          <w:color w:val="1750EB"/>
          <w:sz w:val="20"/>
          <w:szCs w:val="20"/>
          <w:lang w:val="en-US"/>
        </w:rPr>
        <w:t>1111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 </w:t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GetContacts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proofErr w:type="spellStart"/>
      <w:r w:rsidRPr="00AE0597">
        <w:rPr>
          <w:rFonts w:ascii="Courier New" w:hAnsi="Courier New" w:cs="Courier New"/>
          <w:color w:val="00627A"/>
          <w:sz w:val="20"/>
          <w:szCs w:val="20"/>
          <w:lang w:val="en-US"/>
        </w:rPr>
        <w:t>onRequestPermissionsResult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requestCode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ermissions: 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ut 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&gt;,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grantResults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IntArray</w:t>
      </w:r>
      <w:proofErr w:type="spellEnd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onRequestPermissionsResult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requestCode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permissions,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grantResults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requestCode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AE0597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111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&amp;&amp;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grantResults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AE0597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= 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PackageManager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ERMISSION_GRANTED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GetContacts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un </w:t>
      </w:r>
      <w:proofErr w:type="spellStart"/>
      <w:r w:rsidRPr="00AE0597">
        <w:rPr>
          <w:rFonts w:ascii="Courier New" w:hAnsi="Courier New" w:cs="Courier New"/>
          <w:color w:val="00627A"/>
          <w:sz w:val="20"/>
          <w:szCs w:val="20"/>
          <w:lang w:val="en-US"/>
        </w:rPr>
        <w:t>GetContacts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E0597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listOf</w:t>
      </w:r>
      <w:proofErr w:type="spellEnd"/>
      <w:r w:rsidRPr="00AE0597">
        <w:rPr>
          <w:rFonts w:ascii="Courier New" w:hAnsi="Courier New" w:cs="Courier New"/>
          <w:color w:val="808080"/>
          <w:sz w:val="20"/>
          <w:szCs w:val="20"/>
          <w:lang w:val="en-US"/>
        </w:rPr>
        <w:t>&lt;String&gt;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ntactsContract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mmonDataKinds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Phone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DISPLAY_NAME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ntactsContract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mmonDataKinds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Phone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NUMBER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proofErr w:type="spellStart"/>
      <w:r w:rsidRPr="00AE0597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toTypedArray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sor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ontentResolver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query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ntactsContract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mmonDataKinds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Phone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ONTENT_URI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E0597">
        <w:rPr>
          <w:rFonts w:ascii="Courier New" w:hAnsi="Courier New" w:cs="Courier New"/>
          <w:color w:val="871094"/>
          <w:sz w:val="20"/>
          <w:szCs w:val="20"/>
          <w:lang w:val="en-US"/>
        </w:rPr>
        <w:t>columns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E0597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AE0597">
        <w:rPr>
          <w:rFonts w:ascii="Courier New" w:hAnsi="Courier New" w:cs="Courier New"/>
          <w:color w:val="0037A6"/>
          <w:sz w:val="20"/>
          <w:szCs w:val="20"/>
          <w:lang w:val="en-US"/>
        </w:rPr>
        <w:t>${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ntactsContract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mmonDataKinds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Phone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DISPLAY_NAME_ALTERNATIVE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split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E0597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AE0597">
        <w:rPr>
          <w:rFonts w:ascii="Courier New" w:hAnsi="Courier New" w:cs="Courier New"/>
          <w:color w:val="0037A6"/>
          <w:sz w:val="20"/>
          <w:szCs w:val="20"/>
          <w:shd w:val="clear" w:color="auto" w:fill="EDFCED"/>
          <w:lang w:val="en-US"/>
        </w:rPr>
        <w:t>\\</w:t>
      </w:r>
      <w:r w:rsidRPr="00AE0597">
        <w:rPr>
          <w:rFonts w:ascii="Courier New" w:hAnsi="Courier New" w:cs="Courier New"/>
          <w:color w:val="067D17"/>
          <w:sz w:val="20"/>
          <w:szCs w:val="20"/>
          <w:shd w:val="clear" w:color="auto" w:fill="EDFCED"/>
          <w:lang w:val="en-US"/>
        </w:rPr>
        <w:t>s</w:t>
      </w:r>
      <w:r w:rsidRPr="00AE0597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toRegex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)).</w:t>
      </w:r>
      <w:r w:rsidRPr="00AE0597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toTypedArray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)[</w:t>
      </w:r>
      <w:r w:rsidRPr="00AE0597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AE0597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AE0597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LIKE ? "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Array(</w:t>
      </w:r>
      <w:r w:rsidRPr="00AE0597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E0597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t>{</w:t>
      </w:r>
      <w:r w:rsidRPr="00AE0597">
        <w:rPr>
          <w:rFonts w:ascii="Courier New" w:hAnsi="Courier New" w:cs="Courier New"/>
          <w:color w:val="067D17"/>
          <w:sz w:val="20"/>
          <w:szCs w:val="20"/>
          <w:lang w:val="en-US"/>
        </w:rPr>
        <w:t>"%</w:t>
      </w:r>
      <w:r w:rsidRPr="00AE0597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proofErr w:type="spellStart"/>
      <w:r w:rsidRPr="00AE0597">
        <w:rPr>
          <w:rFonts w:ascii="Courier New" w:hAnsi="Courier New" w:cs="Courier New"/>
          <w:color w:val="871094"/>
          <w:sz w:val="20"/>
          <w:szCs w:val="20"/>
          <w:lang w:val="en-US"/>
        </w:rPr>
        <w:t>callerName</w:t>
      </w:r>
      <w:proofErr w:type="spellEnd"/>
      <w:r w:rsidRPr="00AE0597">
        <w:rPr>
          <w:rFonts w:ascii="Courier New" w:hAnsi="Courier New" w:cs="Courier New"/>
          <w:color w:val="067D17"/>
          <w:sz w:val="20"/>
          <w:szCs w:val="20"/>
          <w:lang w:val="en-US"/>
        </w:rPr>
        <w:t>%"</w:t>
      </w:r>
      <w:r w:rsidRPr="00AE0597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t>}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ntactsContract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ommonDataKinds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Phone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DISPLAY_NAME</w:t>
      </w:r>
      <w:proofErr w:type="spellEnd"/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E0597">
        <w:rPr>
          <w:rFonts w:ascii="Courier New" w:hAnsi="Courier New" w:cs="Courier New"/>
          <w:color w:val="871094"/>
          <w:sz w:val="20"/>
          <w:szCs w:val="20"/>
          <w:lang w:val="en-US"/>
        </w:rPr>
        <w:t>cursorAdapter</w:t>
      </w:r>
      <w:proofErr w:type="spellEnd"/>
      <w:r w:rsidRPr="00AE0597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SimpleCursorAdapter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E0597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android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wo_line_list_item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from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AE0597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intArrayOf</w:t>
      </w:r>
      <w:proofErr w:type="spellEnd"/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(android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ext1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, android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ext2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E0597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E0597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E0597">
        <w:rPr>
          <w:rFonts w:ascii="Courier New" w:hAnsi="Courier New" w:cs="Courier New"/>
          <w:color w:val="871094"/>
          <w:sz w:val="20"/>
          <w:szCs w:val="20"/>
          <w:lang w:val="en-US"/>
        </w:rPr>
        <w:t>resultListView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dapter</w:t>
      </w:r>
      <w:proofErr w:type="spellEnd"/>
      <w:r w:rsidRPr="00AE059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E0597">
        <w:rPr>
          <w:rFonts w:ascii="Courier New" w:hAnsi="Courier New" w:cs="Courier New"/>
          <w:color w:val="871094"/>
          <w:sz w:val="20"/>
          <w:szCs w:val="20"/>
          <w:lang w:val="en-US"/>
        </w:rPr>
        <w:t>cursorAdapter</w:t>
      </w:r>
      <w:proofErr w:type="spellEnd"/>
      <w:r w:rsidRPr="00AE0597">
        <w:rPr>
          <w:rFonts w:ascii="Courier New" w:hAnsi="Courier New" w:cs="Courier New"/>
          <w:color w:val="871094"/>
          <w:sz w:val="20"/>
          <w:szCs w:val="20"/>
          <w:lang w:val="en-US"/>
        </w:rPr>
        <w:br/>
        <w:t xml:space="preserve">    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AE059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F7186C" w:rsidRDefault="00F7186C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EC7196">
        <w:rPr>
          <w:b/>
          <w:i/>
          <w:sz w:val="28"/>
          <w:szCs w:val="28"/>
          <w:lang w:val="en-US"/>
        </w:rPr>
        <w:t>activity_list</w:t>
      </w:r>
      <w:r w:rsidR="00252910">
        <w:rPr>
          <w:b/>
          <w:i/>
          <w:sz w:val="28"/>
          <w:szCs w:val="28"/>
          <w:lang w:val="en-US"/>
        </w:rPr>
        <w:t>.xml</w:t>
      </w:r>
      <w:r>
        <w:rPr>
          <w:b/>
          <w:i/>
          <w:sz w:val="28"/>
          <w:szCs w:val="28"/>
          <w:lang w:val="en-US"/>
        </w:rPr>
        <w:t xml:space="preserve"> </w:t>
      </w: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7E46DA" w:rsidRPr="007E46DA" w:rsidRDefault="007E46DA" w:rsidP="007E4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7E46DA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7E46DA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7E46DA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7E46DA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7E46DA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7E46D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7E46D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7E46DA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/res-auto"</w:t>
      </w:r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7E46DA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7E46D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7E46D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7E46DA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:context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ListActivity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7E46DA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E46D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E46D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7E46DA">
        <w:rPr>
          <w:rFonts w:ascii="Courier New" w:hAnsi="Courier New" w:cs="Courier New"/>
          <w:color w:val="0033B3"/>
          <w:sz w:val="20"/>
          <w:szCs w:val="20"/>
          <w:lang w:val="en-US"/>
        </w:rPr>
        <w:t>ListView</w:t>
      </w:r>
      <w:proofErr w:type="spellEnd"/>
      <w:r w:rsidRPr="007E46D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7E46D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resultListView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7E46D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="354dp"</w:t>
      </w:r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7E46D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="522dp"</w:t>
      </w:r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7E46DA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7E46DA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7E46DA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Horizontal_bias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="0.491"</w:t>
      </w:r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7E46DA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7E46DA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7E46DA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7E46DA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Vertical_bias</w:t>
      </w:r>
      <w:proofErr w:type="spellEnd"/>
      <w:r w:rsidRPr="007E46D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0.368" </w:t>
      </w:r>
      <w:r w:rsidRPr="007E46DA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7E46D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7E46DA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7E46DA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BA314F" w:rsidRDefault="00BA314F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BA314F" w:rsidRPr="001D2DD2" w:rsidRDefault="00BA314F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515180" w:rsidRPr="002601D4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213CB2" w:rsidRPr="002601D4" w:rsidRDefault="00213CB2" w:rsidP="00993B5C">
      <w:pPr>
        <w:ind w:firstLine="708"/>
        <w:rPr>
          <w:b/>
          <w:sz w:val="28"/>
          <w:szCs w:val="28"/>
        </w:rPr>
      </w:pPr>
      <w:bookmarkStart w:id="0" w:name="_GoBack"/>
      <w:bookmarkEnd w:id="0"/>
    </w:p>
    <w:p w:rsidR="00213CB2" w:rsidRPr="002601D4" w:rsidRDefault="00855A44" w:rsidP="0024589B">
      <w:pPr>
        <w:spacing w:line="360" w:lineRule="auto"/>
        <w:jc w:val="center"/>
        <w:rPr>
          <w:sz w:val="28"/>
        </w:rPr>
      </w:pPr>
      <w:r w:rsidRPr="00855A44">
        <w:rPr>
          <w:sz w:val="28"/>
        </w:rPr>
        <w:drawing>
          <wp:inline distT="0" distB="0" distL="0" distR="0" wp14:anchorId="15607596" wp14:editId="5580B6DF">
            <wp:extent cx="2291861" cy="4074211"/>
            <wp:effectExtent l="19050" t="1905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036" cy="40905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5A44">
        <w:rPr>
          <w:sz w:val="28"/>
        </w:rPr>
        <w:t xml:space="preserve"> </w:t>
      </w:r>
      <w:r w:rsidR="00E2428E" w:rsidRPr="00E2428E">
        <w:rPr>
          <w:sz w:val="28"/>
        </w:rPr>
        <w:drawing>
          <wp:inline distT="0" distB="0" distL="0" distR="0" wp14:anchorId="1A08049A" wp14:editId="179C32DE">
            <wp:extent cx="2293816" cy="4077687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899" cy="40867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2601D4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087076">
        <w:rPr>
          <w:iCs/>
          <w:sz w:val="28"/>
          <w:szCs w:val="28"/>
        </w:rPr>
        <w:t>Результат</w:t>
      </w:r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2601D4" w:rsidRPr="00CF6083">
        <w:rPr>
          <w:sz w:val="28"/>
          <w:szCs w:val="28"/>
        </w:rPr>
        <w:t>создания собственных источников данных</w:t>
      </w:r>
      <w:r w:rsidR="00E67F2F">
        <w:rPr>
          <w:sz w:val="28"/>
          <w:szCs w:val="28"/>
        </w:rPr>
        <w:t>.</w:t>
      </w:r>
    </w:p>
    <w:sectPr w:rsidR="00945422" w:rsidRPr="00E67F2F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65" w:rsidRDefault="00DF3A65" w:rsidP="00BC34CD">
      <w:r>
        <w:separator/>
      </w:r>
    </w:p>
  </w:endnote>
  <w:endnote w:type="continuationSeparator" w:id="0">
    <w:p w:rsidR="00DF3A65" w:rsidRDefault="00DF3A65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28E">
          <w:rPr>
            <w:noProof/>
          </w:rPr>
          <w:t>5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65" w:rsidRDefault="00DF3A65" w:rsidP="00BC34CD">
      <w:r>
        <w:separator/>
      </w:r>
    </w:p>
  </w:footnote>
  <w:footnote w:type="continuationSeparator" w:id="0">
    <w:p w:rsidR="00DF3A65" w:rsidRDefault="00DF3A65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"/>
  </w:num>
  <w:num w:numId="5">
    <w:abstractNumId w:val="4"/>
  </w:num>
  <w:num w:numId="6">
    <w:abstractNumId w:val="11"/>
  </w:num>
  <w:num w:numId="7">
    <w:abstractNumId w:val="14"/>
  </w:num>
  <w:num w:numId="8">
    <w:abstractNumId w:val="18"/>
  </w:num>
  <w:num w:numId="9">
    <w:abstractNumId w:val="17"/>
    <w:lvlOverride w:ilvl="0">
      <w:lvl w:ilvl="0">
        <w:numFmt w:val="decimal"/>
        <w:lvlText w:val="%1."/>
        <w:lvlJc w:val="left"/>
      </w:lvl>
    </w:lvlOverride>
  </w:num>
  <w:num w:numId="10">
    <w:abstractNumId w:val="19"/>
  </w:num>
  <w:num w:numId="11">
    <w:abstractNumId w:val="16"/>
  </w:num>
  <w:num w:numId="12">
    <w:abstractNumId w:val="8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0"/>
  </w:num>
  <w:num w:numId="18">
    <w:abstractNumId w:val="7"/>
  </w:num>
  <w:num w:numId="19">
    <w:abstractNumId w:val="3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148"/>
    <w:rsid w:val="00031928"/>
    <w:rsid w:val="00032049"/>
    <w:rsid w:val="000325BE"/>
    <w:rsid w:val="00032951"/>
    <w:rsid w:val="00035EEB"/>
    <w:rsid w:val="00041459"/>
    <w:rsid w:val="000415F1"/>
    <w:rsid w:val="000417D4"/>
    <w:rsid w:val="000430E5"/>
    <w:rsid w:val="00043C0E"/>
    <w:rsid w:val="0004470A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0F6D06"/>
    <w:rsid w:val="00100EA5"/>
    <w:rsid w:val="00101A02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145F"/>
    <w:rsid w:val="00192C08"/>
    <w:rsid w:val="0019332D"/>
    <w:rsid w:val="00193975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23A7"/>
    <w:rsid w:val="001B3327"/>
    <w:rsid w:val="001B5219"/>
    <w:rsid w:val="001B5258"/>
    <w:rsid w:val="001B5521"/>
    <w:rsid w:val="001B5C34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72E9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FB1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68FF"/>
    <w:rsid w:val="003D7BEC"/>
    <w:rsid w:val="003E0E73"/>
    <w:rsid w:val="003E1020"/>
    <w:rsid w:val="003E2C77"/>
    <w:rsid w:val="003E2F86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7159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1EAC"/>
    <w:rsid w:val="005E2C33"/>
    <w:rsid w:val="005E5B14"/>
    <w:rsid w:val="005E7AF1"/>
    <w:rsid w:val="00600624"/>
    <w:rsid w:val="00602D1E"/>
    <w:rsid w:val="00603E03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704B"/>
    <w:rsid w:val="006324D7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60A37"/>
    <w:rsid w:val="00660DB1"/>
    <w:rsid w:val="006625F6"/>
    <w:rsid w:val="006651B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6D17"/>
    <w:rsid w:val="00746E24"/>
    <w:rsid w:val="007471C6"/>
    <w:rsid w:val="00747225"/>
    <w:rsid w:val="00747766"/>
    <w:rsid w:val="00753956"/>
    <w:rsid w:val="00756014"/>
    <w:rsid w:val="007562C8"/>
    <w:rsid w:val="00757BC4"/>
    <w:rsid w:val="0076120E"/>
    <w:rsid w:val="00764B45"/>
    <w:rsid w:val="00766078"/>
    <w:rsid w:val="007700FE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DA1"/>
    <w:rsid w:val="00864DAE"/>
    <w:rsid w:val="0086538D"/>
    <w:rsid w:val="0086647D"/>
    <w:rsid w:val="00870BFE"/>
    <w:rsid w:val="0087136F"/>
    <w:rsid w:val="00871E75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C87"/>
    <w:rsid w:val="008D04AD"/>
    <w:rsid w:val="008D5E57"/>
    <w:rsid w:val="008D5F3E"/>
    <w:rsid w:val="008E0D2A"/>
    <w:rsid w:val="008E316C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7AF9"/>
    <w:rsid w:val="00917BF3"/>
    <w:rsid w:val="009205A1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82991"/>
    <w:rsid w:val="009836C2"/>
    <w:rsid w:val="009838F3"/>
    <w:rsid w:val="009851C2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7D3"/>
    <w:rsid w:val="00A572B4"/>
    <w:rsid w:val="00A57BA6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314F"/>
    <w:rsid w:val="00BA42F3"/>
    <w:rsid w:val="00BB0EF5"/>
    <w:rsid w:val="00BB1200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61096"/>
    <w:rsid w:val="00C617B0"/>
    <w:rsid w:val="00C61D0D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2859"/>
    <w:rsid w:val="00CC340C"/>
    <w:rsid w:val="00CC3963"/>
    <w:rsid w:val="00CC4415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E70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313D"/>
    <w:rsid w:val="00D9487F"/>
    <w:rsid w:val="00D94943"/>
    <w:rsid w:val="00D953F1"/>
    <w:rsid w:val="00D97203"/>
    <w:rsid w:val="00D97253"/>
    <w:rsid w:val="00DA0E63"/>
    <w:rsid w:val="00DA26D9"/>
    <w:rsid w:val="00DA2E89"/>
    <w:rsid w:val="00DA55F0"/>
    <w:rsid w:val="00DA58C4"/>
    <w:rsid w:val="00DA5ECF"/>
    <w:rsid w:val="00DB0BD4"/>
    <w:rsid w:val="00DB1810"/>
    <w:rsid w:val="00DB27E8"/>
    <w:rsid w:val="00DB4BE1"/>
    <w:rsid w:val="00DB6F43"/>
    <w:rsid w:val="00DB70CB"/>
    <w:rsid w:val="00DC4246"/>
    <w:rsid w:val="00DC537E"/>
    <w:rsid w:val="00DC57F2"/>
    <w:rsid w:val="00DC645E"/>
    <w:rsid w:val="00DD067B"/>
    <w:rsid w:val="00DD1293"/>
    <w:rsid w:val="00DD3077"/>
    <w:rsid w:val="00DD46BA"/>
    <w:rsid w:val="00DE05BE"/>
    <w:rsid w:val="00DE0BA0"/>
    <w:rsid w:val="00DE1B1F"/>
    <w:rsid w:val="00DE3AD2"/>
    <w:rsid w:val="00DE4F1A"/>
    <w:rsid w:val="00DE7F9F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3FA6"/>
    <w:rsid w:val="00E44324"/>
    <w:rsid w:val="00E44BF8"/>
    <w:rsid w:val="00E45F2C"/>
    <w:rsid w:val="00E504C2"/>
    <w:rsid w:val="00E51C3A"/>
    <w:rsid w:val="00E53E04"/>
    <w:rsid w:val="00E567D1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7617"/>
    <w:rsid w:val="00E77BF9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4FA8"/>
    <w:rsid w:val="00F05026"/>
    <w:rsid w:val="00F051AC"/>
    <w:rsid w:val="00F06741"/>
    <w:rsid w:val="00F11187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300AD"/>
    <w:rsid w:val="00F3327C"/>
    <w:rsid w:val="00F364F5"/>
    <w:rsid w:val="00F405D8"/>
    <w:rsid w:val="00F409DF"/>
    <w:rsid w:val="00F4212D"/>
    <w:rsid w:val="00F4248F"/>
    <w:rsid w:val="00F430D7"/>
    <w:rsid w:val="00F432FD"/>
    <w:rsid w:val="00F455F1"/>
    <w:rsid w:val="00F458A6"/>
    <w:rsid w:val="00F45D70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B89B-6BBF-4832-95B4-208BFCEB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663</cp:revision>
  <cp:lastPrinted>2023-02-18T06:16:00Z</cp:lastPrinted>
  <dcterms:created xsi:type="dcterms:W3CDTF">2019-09-22T20:44:00Z</dcterms:created>
  <dcterms:modified xsi:type="dcterms:W3CDTF">2023-04-21T12:29:00Z</dcterms:modified>
</cp:coreProperties>
</file>